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BA70F" w14:textId="3D95B874" w:rsidR="00465D39" w:rsidRPr="00BB5192" w:rsidRDefault="00D04489">
      <w:r w:rsidRPr="00BB5192">
        <w:t>Dear</w:t>
      </w:r>
      <w:r w:rsidR="00812D5E" w:rsidRPr="00BB5192">
        <w:t xml:space="preserve"> [</w:t>
      </w:r>
      <w:r w:rsidR="00812D5E" w:rsidRPr="00BB5192">
        <w:rPr>
          <w:color w:val="FF0000"/>
        </w:rPr>
        <w:t>Name</w:t>
      </w:r>
      <w:r w:rsidR="00812D5E" w:rsidRPr="00BB5192">
        <w:t>]</w:t>
      </w:r>
      <w:r w:rsidRPr="00BB5192">
        <w:t xml:space="preserve"> MP,</w:t>
      </w:r>
    </w:p>
    <w:p w14:paraId="2304AF56" w14:textId="088BE199" w:rsidR="002E6DA1" w:rsidRPr="00BB5192" w:rsidRDefault="002E6DA1">
      <w:r w:rsidRPr="00BB5192">
        <w:t>I’m writing to urge you to do all you can to put a stop to the</w:t>
      </w:r>
      <w:r w:rsidR="00812D5E" w:rsidRPr="00BB5192">
        <w:t xml:space="preserve"> UK</w:t>
      </w:r>
      <w:r w:rsidRPr="00BB5192">
        <w:t xml:space="preserve"> Government’s </w:t>
      </w:r>
      <w:r w:rsidR="003570A5" w:rsidRPr="00BB5192">
        <w:t xml:space="preserve">continued </w:t>
      </w:r>
      <w:r w:rsidRPr="00BB5192">
        <w:t>attack on nature.</w:t>
      </w:r>
    </w:p>
    <w:p w14:paraId="2239EC45" w14:textId="65F131E4" w:rsidR="00644851" w:rsidRDefault="00BB5192" w:rsidP="00BB5192">
      <w:r w:rsidRPr="00BB5192">
        <w:t>Organisations like</w:t>
      </w:r>
      <w:r w:rsidR="00830627" w:rsidRPr="00BB5192">
        <w:t xml:space="preserve"> </w:t>
      </w:r>
      <w:r w:rsidR="000F6CE3" w:rsidRPr="00BB5192">
        <w:t xml:space="preserve">The Wildlife Trusts, </w:t>
      </w:r>
      <w:r w:rsidR="00520E3E">
        <w:t xml:space="preserve">the </w:t>
      </w:r>
      <w:r w:rsidR="000F6CE3" w:rsidRPr="00BB5192">
        <w:t>RSPB,</w:t>
      </w:r>
      <w:r w:rsidR="00520E3E">
        <w:t xml:space="preserve"> the</w:t>
      </w:r>
      <w:r w:rsidR="000F6CE3" w:rsidRPr="00BB5192">
        <w:t xml:space="preserve"> National Trust and others</w:t>
      </w:r>
      <w:r w:rsidR="00520E3E">
        <w:t xml:space="preserve">, </w:t>
      </w:r>
      <w:r w:rsidR="000E0379" w:rsidRPr="00BB5192">
        <w:t xml:space="preserve">remain concerned about the Government’s </w:t>
      </w:r>
      <w:r w:rsidR="0080233C" w:rsidRPr="0080233C">
        <w:t xml:space="preserve">plans to </w:t>
      </w:r>
      <w:r w:rsidR="0080233C">
        <w:t>remove</w:t>
      </w:r>
      <w:r w:rsidR="0080233C" w:rsidRPr="0080233C">
        <w:t xml:space="preserve"> thousands of laws that protect our environment</w:t>
      </w:r>
      <w:r w:rsidR="007511FD">
        <w:t xml:space="preserve"> by the end of the year</w:t>
      </w:r>
      <w:r w:rsidR="0080233C" w:rsidRPr="0080233C">
        <w:t>.</w:t>
      </w:r>
      <w:r w:rsidR="00644851">
        <w:t xml:space="preserve"> </w:t>
      </w:r>
      <w:r w:rsidR="000E0379" w:rsidRPr="00BB5192">
        <w:t>The Retained EU Law Bill</w:t>
      </w:r>
      <w:r w:rsidRPr="00BB5192">
        <w:t xml:space="preserve"> puts at risk </w:t>
      </w:r>
      <w:r w:rsidR="00E365A3">
        <w:t xml:space="preserve">some of our most important </w:t>
      </w:r>
      <w:r w:rsidR="005D036E">
        <w:t>protections for</w:t>
      </w:r>
      <w:r w:rsidRPr="00BB5192">
        <w:t xml:space="preserve"> nature and wildlife, as well as regulations to safeguard public healt</w:t>
      </w:r>
      <w:r w:rsidR="007511FD">
        <w:t>h,</w:t>
      </w:r>
      <w:r w:rsidRPr="00BB5192">
        <w:t xml:space="preserve"> working conditions, and </w:t>
      </w:r>
      <w:r w:rsidR="007511FD">
        <w:t>food standards</w:t>
      </w:r>
      <w:r w:rsidRPr="00BB5192">
        <w:t xml:space="preserve">. </w:t>
      </w:r>
    </w:p>
    <w:p w14:paraId="735107F7" w14:textId="54FA5CFD" w:rsidR="007D1F4D" w:rsidRPr="00BB5192" w:rsidRDefault="000E0379" w:rsidP="001D1B9C">
      <w:r w:rsidRPr="00BB5192">
        <w:t>Our</w:t>
      </w:r>
      <w:r w:rsidR="00534954" w:rsidRPr="00BB5192">
        <w:t xml:space="preserve"> economy depends upon everything nature provides – from food production to clean air and water, and so much more. </w:t>
      </w:r>
      <w:r w:rsidR="00644851">
        <w:t>I’m deeply concerned that the</w:t>
      </w:r>
      <w:r w:rsidR="00072742" w:rsidRPr="00BB5192">
        <w:t xml:space="preserve"> commitment to d</w:t>
      </w:r>
      <w:r w:rsidR="001620C1" w:rsidRPr="00BB5192">
        <w:t>eregulation</w:t>
      </w:r>
      <w:r w:rsidR="00644851">
        <w:t xml:space="preserve"> in</w:t>
      </w:r>
      <w:r w:rsidR="000873D1">
        <w:t xml:space="preserve"> the Retained EU Law</w:t>
      </w:r>
      <w:r w:rsidR="00520E3E">
        <w:t xml:space="preserve"> Bill</w:t>
      </w:r>
      <w:r w:rsidR="000873D1">
        <w:t xml:space="preserve"> threatens to make it easier for </w:t>
      </w:r>
      <w:r w:rsidR="001620C1" w:rsidRPr="00BB5192">
        <w:t xml:space="preserve">developers to </w:t>
      </w:r>
      <w:r w:rsidR="000873D1">
        <w:t>trash</w:t>
      </w:r>
      <w:r w:rsidR="001620C1" w:rsidRPr="00BB5192">
        <w:t xml:space="preserve"> our most </w:t>
      </w:r>
      <w:r w:rsidR="00E365A3">
        <w:t>precious</w:t>
      </w:r>
      <w:r w:rsidR="001620C1" w:rsidRPr="00BB5192">
        <w:t xml:space="preserve"> wildlife sites and </w:t>
      </w:r>
      <w:r w:rsidR="000873D1">
        <w:t xml:space="preserve">for </w:t>
      </w:r>
      <w:r w:rsidR="001620C1" w:rsidRPr="00BB5192">
        <w:t>polluters to</w:t>
      </w:r>
      <w:r w:rsidR="00E365A3">
        <w:t xml:space="preserve"> further</w:t>
      </w:r>
      <w:r w:rsidR="001620C1" w:rsidRPr="00BB5192">
        <w:t xml:space="preserve"> poison our rivers</w:t>
      </w:r>
      <w:r w:rsidR="000873D1">
        <w:t xml:space="preserve">. </w:t>
      </w:r>
      <w:r w:rsidR="00877239">
        <w:t xml:space="preserve">It will be the British economy and people who suffer the consequences. </w:t>
      </w:r>
    </w:p>
    <w:p w14:paraId="041A45A1" w14:textId="568CC43D" w:rsidR="0076171F" w:rsidRDefault="002E6DA1">
      <w:r w:rsidRPr="00BB5192">
        <w:t>The Conservative Government was elected in 2019 on a manifesto pledge to deliver the “most ambitious environmental programme of any country on earth”.</w:t>
      </w:r>
      <w:r w:rsidR="000E0379" w:rsidRPr="00BB5192">
        <w:t xml:space="preserve"> I am pleased the new Prime Minister has promised </w:t>
      </w:r>
      <w:r w:rsidR="00520E3E">
        <w:t>to put “</w:t>
      </w:r>
      <w:r w:rsidR="000E0379" w:rsidRPr="00BB5192">
        <w:t>in more protection for the natural environment than we have ever had”</w:t>
      </w:r>
      <w:r w:rsidR="002C3E08">
        <w:t xml:space="preserve"> -</w:t>
      </w:r>
      <w:r w:rsidR="005618B7">
        <w:t xml:space="preserve"> but this must start with </w:t>
      </w:r>
      <w:r w:rsidR="002C3E08">
        <w:t xml:space="preserve">scrapping the deeply damaging </w:t>
      </w:r>
      <w:r w:rsidR="002C3E08" w:rsidRPr="00BB5192">
        <w:t>Retained EU Law Bill</w:t>
      </w:r>
      <w:r w:rsidR="002C3E08">
        <w:t>.</w:t>
      </w:r>
    </w:p>
    <w:p w14:paraId="794B4018" w14:textId="1CAB0FC9" w:rsidR="004406F0" w:rsidRPr="00BB5192" w:rsidRDefault="004406F0">
      <w:r w:rsidRPr="00BB5192">
        <w:t>XXX</w:t>
      </w:r>
    </w:p>
    <w:sectPr w:rsidR="004406F0" w:rsidRPr="00BB51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489"/>
    <w:rsid w:val="000273F5"/>
    <w:rsid w:val="00072742"/>
    <w:rsid w:val="000873D1"/>
    <w:rsid w:val="000E0379"/>
    <w:rsid w:val="000F6CE3"/>
    <w:rsid w:val="001620C1"/>
    <w:rsid w:val="001D1B9C"/>
    <w:rsid w:val="002C3E08"/>
    <w:rsid w:val="002E6DA1"/>
    <w:rsid w:val="00342033"/>
    <w:rsid w:val="003570A5"/>
    <w:rsid w:val="003E7E68"/>
    <w:rsid w:val="004406F0"/>
    <w:rsid w:val="00465D39"/>
    <w:rsid w:val="00520E3E"/>
    <w:rsid w:val="00534954"/>
    <w:rsid w:val="005618B7"/>
    <w:rsid w:val="005A1D5E"/>
    <w:rsid w:val="005D036E"/>
    <w:rsid w:val="0063642E"/>
    <w:rsid w:val="00644851"/>
    <w:rsid w:val="00695849"/>
    <w:rsid w:val="006D2E03"/>
    <w:rsid w:val="007261CB"/>
    <w:rsid w:val="007511FD"/>
    <w:rsid w:val="0076171F"/>
    <w:rsid w:val="007D1F4D"/>
    <w:rsid w:val="0080233C"/>
    <w:rsid w:val="00812D5E"/>
    <w:rsid w:val="00830627"/>
    <w:rsid w:val="00877239"/>
    <w:rsid w:val="00A069BF"/>
    <w:rsid w:val="00AC1C7C"/>
    <w:rsid w:val="00BB5192"/>
    <w:rsid w:val="00BB7618"/>
    <w:rsid w:val="00D04489"/>
    <w:rsid w:val="00D626F7"/>
    <w:rsid w:val="00E3533A"/>
    <w:rsid w:val="00E35D29"/>
    <w:rsid w:val="00E365A3"/>
    <w:rsid w:val="00E46A0A"/>
    <w:rsid w:val="00EB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28D7E"/>
  <w15:chartTrackingRefBased/>
  <w15:docId w15:val="{8A5853E9-EFDB-4D60-A087-EE42E657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BB761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B7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7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7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6F2C3D89A3C4C96CDAF155839FFCF" ma:contentTypeVersion="16" ma:contentTypeDescription="Create a new document." ma:contentTypeScope="" ma:versionID="d73b656ec536c797e74713019b19e40d">
  <xsd:schema xmlns:xsd="http://www.w3.org/2001/XMLSchema" xmlns:xs="http://www.w3.org/2001/XMLSchema" xmlns:p="http://schemas.microsoft.com/office/2006/metadata/properties" xmlns:ns2="0920c661-897d-428a-993b-5ecde4eed87f" xmlns:ns3="ca631f31-9320-43f0-91c7-33105519ad6a" targetNamespace="http://schemas.microsoft.com/office/2006/metadata/properties" ma:root="true" ma:fieldsID="50103432687ebf7edccc27a8f4bc6883" ns2:_="" ns3:_="">
    <xsd:import namespace="0920c661-897d-428a-993b-5ecde4eed87f"/>
    <xsd:import namespace="ca631f31-9320-43f0-91c7-33105519ad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0c661-897d-428a-993b-5ecde4eed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98a662a-7e28-481f-b2c3-7a8fdc2b80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31f31-9320-43f0-91c7-33105519ad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277ee6-6df0-4443-8a80-e80f24797602}" ma:internalName="TaxCatchAll" ma:showField="CatchAllData" ma:web="ca631f31-9320-43f0-91c7-33105519ad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631f31-9320-43f0-91c7-33105519ad6a">
      <UserInfo>
        <DisplayName>Kaye Brennan</DisplayName>
        <AccountId>48</AccountId>
        <AccountType/>
      </UserInfo>
      <UserInfo>
        <DisplayName>Elliot Chapman-Jones</DisplayName>
        <AccountId>13</AccountId>
        <AccountType/>
      </UserInfo>
      <UserInfo>
        <DisplayName>Lucy Pegg</DisplayName>
        <AccountId>12</AccountId>
        <AccountType/>
      </UserInfo>
      <UserInfo>
        <DisplayName>Natasha Barnes</DisplayName>
        <AccountId>62</AccountId>
        <AccountType/>
      </UserInfo>
    </SharedWithUsers>
    <lcf76f155ced4ddcb4097134ff3c332f xmlns="0920c661-897d-428a-993b-5ecde4eed87f">
      <Terms xmlns="http://schemas.microsoft.com/office/infopath/2007/PartnerControls"/>
    </lcf76f155ced4ddcb4097134ff3c332f>
    <TaxCatchAll xmlns="ca631f31-9320-43f0-91c7-33105519ad6a" xsi:nil="true"/>
  </documentManagement>
</p:properties>
</file>

<file path=customXml/itemProps1.xml><?xml version="1.0" encoding="utf-8"?>
<ds:datastoreItem xmlns:ds="http://schemas.openxmlformats.org/officeDocument/2006/customXml" ds:itemID="{1489BF58-885D-47AA-9FE4-4E87499A0F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8585D3-8A38-4A23-9DC7-6B7F233AB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0c661-897d-428a-993b-5ecde4eed87f"/>
    <ds:schemaRef ds:uri="ca631f31-9320-43f0-91c7-33105519a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D91A8E-9C8C-4586-9BED-766394A39B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44C115-CB0A-433F-A568-A334544B623B}">
  <ds:schemaRefs>
    <ds:schemaRef ds:uri="http://schemas.microsoft.com/office/2006/metadata/properties"/>
    <ds:schemaRef ds:uri="http://schemas.microsoft.com/office/infopath/2007/PartnerControls"/>
    <ds:schemaRef ds:uri="ca631f31-9320-43f0-91c7-33105519ad6a"/>
    <ds:schemaRef ds:uri="0920c661-897d-428a-993b-5ecde4eed8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Chapman-Jones</dc:creator>
  <cp:keywords/>
  <dc:description/>
  <cp:lastModifiedBy>Lucy Pegg</cp:lastModifiedBy>
  <cp:revision>2</cp:revision>
  <dcterms:created xsi:type="dcterms:W3CDTF">2023-01-05T10:37:00Z</dcterms:created>
  <dcterms:modified xsi:type="dcterms:W3CDTF">2023-01-0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6F2C3D89A3C4C96CDAF155839FFCF</vt:lpwstr>
  </property>
  <property fmtid="{D5CDD505-2E9C-101B-9397-08002B2CF9AE}" pid="3" name="MediaServiceImageTags">
    <vt:lpwstr/>
  </property>
</Properties>
</file>